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0175" w14:textId="77777777" w:rsidR="000A525B" w:rsidRDefault="000A525B"/>
    <w:p w14:paraId="223EF30C" w14:textId="77777777" w:rsidR="00405CCA" w:rsidRDefault="00405CCA"/>
    <w:p w14:paraId="63FECB7B" w14:textId="77777777" w:rsidR="006443DD" w:rsidRDefault="006443DD"/>
    <w:p w14:paraId="40D10965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2E624E1F" w14:textId="77777777" w:rsidR="00C33180" w:rsidRDefault="00C33180"/>
    <w:p w14:paraId="0C5BBA5B" w14:textId="77777777" w:rsidR="00C33180" w:rsidRDefault="00F77E4C" w:rsidP="007A3538">
      <w:pPr>
        <w:pStyle w:val="20Fichethmatique"/>
      </w:pPr>
      <w:r>
        <w:t>Article-type</w:t>
      </w:r>
    </w:p>
    <w:p w14:paraId="3608E64A" w14:textId="77777777" w:rsidR="00C33180" w:rsidRDefault="001136E9" w:rsidP="00F52776">
      <w:pPr>
        <w:pStyle w:val="21FTTitre"/>
      </w:pPr>
      <w:r w:rsidRPr="001136E9">
        <w:t>Voies de communication historiques</w:t>
      </w:r>
    </w:p>
    <w:p w14:paraId="0E776553" w14:textId="77777777" w:rsidR="00C33180" w:rsidRDefault="00C33180"/>
    <w:p w14:paraId="1576DCB9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0BFE6832" w14:textId="29702662" w:rsidR="00071F0A" w:rsidRDefault="001136E9">
      <w:hyperlink r:id="rId11" w:history="1">
        <w:r w:rsidRPr="00237807">
          <w:rPr>
            <w:rStyle w:val="Lienhypertexte"/>
          </w:rPr>
          <w:t>Patrimoine culturel : sites construits, bâtiments dignes de protection, voies de communication historiques et secteurs archéologiques</w:t>
        </w:r>
      </w:hyperlink>
    </w:p>
    <w:p w14:paraId="39F0087A" w14:textId="77777777" w:rsidR="00BE4449" w:rsidRDefault="00BE4449"/>
    <w:p w14:paraId="488200A5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3E5F88FE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721743F3" w14:textId="77777777" w:rsidR="00994E57" w:rsidRDefault="00994E57"/>
    <w:p w14:paraId="0196ACA7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1136E9" w:rsidRPr="001136E9">
        <w:t>Voies de communication historiques</w:t>
      </w:r>
    </w:p>
    <w:p w14:paraId="0C6A4163" w14:textId="77777777" w:rsidR="001136E9" w:rsidRDefault="001136E9" w:rsidP="001136E9">
      <w:pPr>
        <w:pStyle w:val="41Artalina"/>
      </w:pPr>
      <w:r>
        <w:t>Les caractéristiques des voies de communication historiques issues de l’Inventaire fédéral des voies de communication historique (IVS) et indiquées sur le plan d’affectation des zones (PAZ), à savoir le tracé, le caractère et la substance historique, doivent être préservées. Elles figurent à titre indicatif sur le plan d’affectation des zones.</w:t>
      </w:r>
    </w:p>
    <w:p w14:paraId="635B27B7" w14:textId="77777777" w:rsidR="00994E57" w:rsidRDefault="001136E9" w:rsidP="001136E9">
      <w:pPr>
        <w:pStyle w:val="41Artalina"/>
      </w:pPr>
      <w:r>
        <w:t>Toute autre obligation liée à la préservation de ce patrimoine est régie par la législation applicable en la matière et les décisions du Conseil d’État y relatives.</w:t>
      </w:r>
    </w:p>
    <w:p w14:paraId="3B0F7807" w14:textId="77777777" w:rsidR="00F66244" w:rsidRDefault="00F66244" w:rsidP="00F66244">
      <w:pPr>
        <w:pStyle w:val="41Artalina"/>
        <w:numPr>
          <w:ilvl w:val="0"/>
          <w:numId w:val="0"/>
        </w:numPr>
        <w:ind w:left="340" w:hanging="340"/>
      </w:pPr>
    </w:p>
    <w:p w14:paraId="5B7C6CEC" w14:textId="77777777" w:rsidR="00BF1382" w:rsidRDefault="00BF1382" w:rsidP="00F66244">
      <w:pPr>
        <w:pStyle w:val="41Artalina"/>
        <w:numPr>
          <w:ilvl w:val="0"/>
          <w:numId w:val="0"/>
        </w:numPr>
        <w:ind w:left="340" w:hanging="340"/>
      </w:pPr>
    </w:p>
    <w:p w14:paraId="4F6B8568" w14:textId="77777777" w:rsidR="005509C5" w:rsidRPr="00C930B9" w:rsidRDefault="005509C5" w:rsidP="005509C5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509C5" w:rsidRPr="00C930B9" w14:paraId="0CACE5CF" w14:textId="77777777" w:rsidTr="00233E67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E9C14B" w14:textId="77777777" w:rsidR="005509C5" w:rsidRPr="00C930B9" w:rsidRDefault="005509C5" w:rsidP="00516AF6">
            <w:pPr>
              <w:pStyle w:val="31FTTABServices-Valid"/>
            </w:pPr>
            <w:r w:rsidRPr="00C930B9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A94446" w14:textId="77777777" w:rsidR="005509C5" w:rsidRPr="00C930B9" w:rsidRDefault="005509C5" w:rsidP="00516AF6">
            <w:pPr>
              <w:pStyle w:val="31FTTABServices-Valid"/>
            </w:pPr>
            <w:r w:rsidRPr="00C930B9">
              <w:t>Coordonnées</w:t>
            </w:r>
          </w:p>
        </w:tc>
      </w:tr>
      <w:tr w:rsidR="005509C5" w:rsidRPr="00C930B9" w14:paraId="18F01FDA" w14:textId="77777777" w:rsidTr="00233E67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FF8E866" w14:textId="77777777" w:rsidR="005509C5" w:rsidRPr="00C930B9" w:rsidRDefault="005509C5" w:rsidP="00516AF6">
            <w:pPr>
              <w:pStyle w:val="31FTTABServices-Valid"/>
            </w:pPr>
            <w:r w:rsidRPr="00C930B9">
              <w:t>Service immobilier et patrimoine (SIP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AF885B7" w14:textId="77777777" w:rsidR="005509C5" w:rsidRPr="00C930B9" w:rsidRDefault="005509C5" w:rsidP="00516AF6">
            <w:pPr>
              <w:pStyle w:val="31FTTABServices-Valid"/>
            </w:pPr>
            <w:r w:rsidRPr="00C930B9">
              <w:t>Avenue du Midi 18</w:t>
            </w:r>
          </w:p>
          <w:p w14:paraId="5B2EB690" w14:textId="77777777" w:rsidR="005509C5" w:rsidRPr="00C930B9" w:rsidRDefault="005509C5" w:rsidP="00516AF6">
            <w:pPr>
              <w:pStyle w:val="31FTTABServices-Valid"/>
            </w:pPr>
            <w:r w:rsidRPr="00C930B9">
              <w:t>Case postale 670</w:t>
            </w:r>
          </w:p>
          <w:p w14:paraId="2A1EA089" w14:textId="77777777" w:rsidR="005509C5" w:rsidRPr="00C930B9" w:rsidRDefault="005509C5" w:rsidP="00516AF6">
            <w:pPr>
              <w:pStyle w:val="31FTTABServices-Valid"/>
            </w:pPr>
            <w:r w:rsidRPr="00C930B9">
              <w:t>1951 Sion</w:t>
            </w:r>
          </w:p>
          <w:p w14:paraId="740162A9" w14:textId="77777777" w:rsidR="005509C5" w:rsidRPr="00C930B9" w:rsidRDefault="005509C5" w:rsidP="00516AF6">
            <w:pPr>
              <w:pStyle w:val="31FTTABServices-Valid"/>
            </w:pPr>
            <w:r w:rsidRPr="00C930B9">
              <w:t>027 606 38 00</w:t>
            </w:r>
          </w:p>
          <w:p w14:paraId="7432E4C1" w14:textId="77777777" w:rsidR="005509C5" w:rsidRPr="00C930B9" w:rsidRDefault="005509C5" w:rsidP="00516AF6">
            <w:pPr>
              <w:pStyle w:val="31aTABservLienhypertexte"/>
            </w:pPr>
            <w:hyperlink r:id="rId12" w:history="1">
              <w:r w:rsidRPr="00C930B9">
                <w:rPr>
                  <w:rStyle w:val="Lienhypertexte"/>
                </w:rPr>
                <w:t>BATIMENTS@admin.vs.ch</w:t>
              </w:r>
            </w:hyperlink>
            <w:r w:rsidRPr="00C930B9">
              <w:t xml:space="preserve"> </w:t>
            </w:r>
          </w:p>
          <w:p w14:paraId="5F7EA796" w14:textId="77777777" w:rsidR="005509C5" w:rsidRPr="00C930B9" w:rsidRDefault="005509C5" w:rsidP="00516AF6">
            <w:pPr>
              <w:pStyle w:val="31aTABservLienhypertexte"/>
            </w:pPr>
            <w:hyperlink r:id="rId13" w:history="1">
              <w:r w:rsidRPr="00C930B9">
                <w:rPr>
                  <w:rStyle w:val="Lienhypertexte"/>
                </w:rPr>
                <w:t>https://www.vs.ch/fr/web/sip</w:t>
              </w:r>
            </w:hyperlink>
            <w:r w:rsidRPr="00C930B9">
              <w:t xml:space="preserve"> </w:t>
            </w:r>
          </w:p>
        </w:tc>
      </w:tr>
    </w:tbl>
    <w:p w14:paraId="4F02B96C" w14:textId="77777777" w:rsidR="00A34F69" w:rsidRDefault="00A34F69"/>
    <w:p w14:paraId="36904C29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C6B83" w14:paraId="270ECA95" w14:textId="77777777" w:rsidTr="00BA0ACB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C69842" w14:textId="77777777" w:rsidR="007C7458" w:rsidRPr="00BC6B83" w:rsidRDefault="00F618AC" w:rsidP="00030019">
            <w:pPr>
              <w:pStyle w:val="31FTTABServices-Valid"/>
            </w:pPr>
            <w:r>
              <w:t>D</w:t>
            </w:r>
            <w:r w:rsidR="007C7458"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CC143C" w14:textId="77777777" w:rsidR="007C7458" w:rsidRPr="00BC6B83" w:rsidRDefault="007C7458" w:rsidP="00030019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313018" w14:textId="77777777" w:rsidR="007C7458" w:rsidRPr="00BC6B83" w:rsidRDefault="007C7458" w:rsidP="00030019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994E57" w:rsidRPr="00BC6B83" w14:paraId="38F87850" w14:textId="77777777" w:rsidTr="00BA0ACB">
        <w:trPr>
          <w:trHeight w:val="397"/>
        </w:trPr>
        <w:tc>
          <w:tcPr>
            <w:tcW w:w="1619" w:type="dxa"/>
            <w:vAlign w:val="center"/>
          </w:tcPr>
          <w:p w14:paraId="7D7E8300" w14:textId="77777777" w:rsidR="00994E57" w:rsidRPr="005509C5" w:rsidRDefault="005509C5" w:rsidP="00030019">
            <w:pPr>
              <w:pStyle w:val="31FTTABServices-Valid"/>
            </w:pPr>
            <w:r w:rsidRPr="005509C5">
              <w:t>Décembre 2022</w:t>
            </w:r>
          </w:p>
        </w:tc>
        <w:tc>
          <w:tcPr>
            <w:tcW w:w="1075" w:type="dxa"/>
            <w:vAlign w:val="center"/>
          </w:tcPr>
          <w:p w14:paraId="7974A523" w14:textId="77777777" w:rsidR="00994E57" w:rsidRPr="005509C5" w:rsidRDefault="00994E57" w:rsidP="00030019">
            <w:pPr>
              <w:pStyle w:val="31FTTABServices-Valid"/>
            </w:pPr>
            <w:r w:rsidRPr="005509C5">
              <w:t>1.0</w:t>
            </w:r>
          </w:p>
        </w:tc>
        <w:tc>
          <w:tcPr>
            <w:tcW w:w="6378" w:type="dxa"/>
            <w:vAlign w:val="center"/>
          </w:tcPr>
          <w:p w14:paraId="0AF01F96" w14:textId="77777777" w:rsidR="00994E57" w:rsidRPr="00F540CC" w:rsidRDefault="00994E57" w:rsidP="00030019">
            <w:pPr>
              <w:pStyle w:val="31FTTABServices-Valid"/>
            </w:pPr>
            <w:r w:rsidRPr="005509C5">
              <w:t>Version initiale</w:t>
            </w:r>
          </w:p>
        </w:tc>
      </w:tr>
      <w:tr w:rsidR="00994E57" w:rsidRPr="00BC6B83" w14:paraId="7D2EC353" w14:textId="77777777" w:rsidTr="00BA0ACB">
        <w:trPr>
          <w:trHeight w:val="397"/>
        </w:trPr>
        <w:tc>
          <w:tcPr>
            <w:tcW w:w="1619" w:type="dxa"/>
            <w:vAlign w:val="center"/>
          </w:tcPr>
          <w:p w14:paraId="2F2C5F18" w14:textId="77777777" w:rsidR="00994E57" w:rsidRPr="005509C5" w:rsidRDefault="005509C5" w:rsidP="00030019">
            <w:pPr>
              <w:pStyle w:val="31FTTABServices-Valid"/>
            </w:pPr>
            <w:r w:rsidRPr="005509C5">
              <w:t>28 janvier 2025</w:t>
            </w:r>
          </w:p>
        </w:tc>
        <w:tc>
          <w:tcPr>
            <w:tcW w:w="1075" w:type="dxa"/>
            <w:vAlign w:val="center"/>
          </w:tcPr>
          <w:p w14:paraId="5448E0E0" w14:textId="77777777" w:rsidR="00994E57" w:rsidRPr="005509C5" w:rsidRDefault="00994E57" w:rsidP="00030019">
            <w:pPr>
              <w:pStyle w:val="31FTTABServices-Valid"/>
            </w:pPr>
            <w:r w:rsidRPr="005509C5">
              <w:t>2.0</w:t>
            </w:r>
          </w:p>
        </w:tc>
        <w:tc>
          <w:tcPr>
            <w:tcW w:w="6378" w:type="dxa"/>
            <w:vAlign w:val="center"/>
          </w:tcPr>
          <w:p w14:paraId="0AE7E452" w14:textId="77777777" w:rsidR="00994E57" w:rsidRPr="00BC6B83" w:rsidRDefault="00994E57" w:rsidP="00030019">
            <w:pPr>
              <w:pStyle w:val="31FTTABServices-Valid"/>
            </w:pPr>
            <w:r w:rsidRPr="005509C5">
              <w:t>Validation du/des service(s) responsable(s)</w:t>
            </w:r>
          </w:p>
        </w:tc>
      </w:tr>
      <w:tr w:rsidR="00994E57" w:rsidRPr="00BC6B83" w14:paraId="03630896" w14:textId="77777777" w:rsidTr="00BA0ACB">
        <w:trPr>
          <w:trHeight w:val="397"/>
        </w:trPr>
        <w:tc>
          <w:tcPr>
            <w:tcW w:w="1619" w:type="dxa"/>
            <w:vAlign w:val="center"/>
          </w:tcPr>
          <w:p w14:paraId="0608476F" w14:textId="0C866DA6" w:rsidR="00994E57" w:rsidRPr="00F55085" w:rsidRDefault="00F55085" w:rsidP="0051222D">
            <w:pPr>
              <w:pStyle w:val="31FTTABServices-Valid"/>
            </w:pPr>
            <w:r>
              <w:t>Avril</w:t>
            </w:r>
            <w:r w:rsidR="00994E57" w:rsidRPr="00F55085">
              <w:t xml:space="preserve"> </w:t>
            </w:r>
            <w:r w:rsidR="0051222D" w:rsidRPr="00F55085">
              <w:t>2025</w:t>
            </w:r>
          </w:p>
        </w:tc>
        <w:tc>
          <w:tcPr>
            <w:tcW w:w="1075" w:type="dxa"/>
            <w:vAlign w:val="center"/>
          </w:tcPr>
          <w:p w14:paraId="06A91F9B" w14:textId="77777777" w:rsidR="00994E57" w:rsidRPr="00F55085" w:rsidRDefault="00994E57" w:rsidP="00030019">
            <w:pPr>
              <w:pStyle w:val="31FTTABServices-Valid"/>
            </w:pPr>
            <w:r w:rsidRPr="00F55085">
              <w:t>2.0</w:t>
            </w:r>
          </w:p>
        </w:tc>
        <w:tc>
          <w:tcPr>
            <w:tcW w:w="6378" w:type="dxa"/>
            <w:vAlign w:val="center"/>
          </w:tcPr>
          <w:p w14:paraId="212E2C37" w14:textId="77777777" w:rsidR="00994E57" w:rsidRPr="00EF3D90" w:rsidRDefault="0051222D" w:rsidP="00030019">
            <w:pPr>
              <w:pStyle w:val="31FTTABServices-Valid"/>
            </w:pPr>
            <w:r>
              <w:t>Mise à jour 2025</w:t>
            </w:r>
          </w:p>
        </w:tc>
      </w:tr>
    </w:tbl>
    <w:p w14:paraId="21745274" w14:textId="77777777" w:rsidR="007505AB" w:rsidRDefault="007505AB"/>
    <w:p w14:paraId="068C0097" w14:textId="77777777" w:rsidR="00C33180" w:rsidRDefault="00C33180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82A4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5048ADD6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B55C4E9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BF1382" w:rsidRPr="00BF1382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BF138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C5D2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36B09B0D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F757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157AAEE" wp14:editId="5B453909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09AA008A" wp14:editId="59E361AF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21FEC2C9" w14:textId="77777777" w:rsidR="00405CCA" w:rsidRDefault="00405CCA" w:rsidP="000D35A7">
    <w:pPr>
      <w:pStyle w:val="01EnttePage1"/>
    </w:pPr>
    <w:r w:rsidRPr="00405CCA">
      <w:t>Service du développement territorial</w:t>
    </w:r>
  </w:p>
  <w:p w14:paraId="45836E5D" w14:textId="77777777" w:rsidR="00405CCA" w:rsidRPr="00405CCA" w:rsidRDefault="00405CCA" w:rsidP="000D35A7">
    <w:pPr>
      <w:pStyle w:val="01EnttePage1"/>
    </w:pPr>
  </w:p>
  <w:p w14:paraId="5E2DBB5A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1B79562C" w14:textId="77777777" w:rsidR="00405CCA" w:rsidRDefault="00405CCA" w:rsidP="000D35A7">
    <w:pPr>
      <w:pStyle w:val="01EnttePage1"/>
    </w:pPr>
    <w:r w:rsidRPr="00405CCA">
      <w:t>Dienststelle für Raumentwicklung</w:t>
    </w:r>
  </w:p>
  <w:p w14:paraId="18EB8DBC" w14:textId="77777777" w:rsidR="00405CCA" w:rsidRDefault="00405CCA" w:rsidP="000D35A7">
    <w:pPr>
      <w:pStyle w:val="01EnttePage1"/>
    </w:pPr>
  </w:p>
  <w:p w14:paraId="1FA91E2B" w14:textId="77777777" w:rsidR="00405CCA" w:rsidRDefault="00405CCA" w:rsidP="000D35A7">
    <w:pPr>
      <w:pStyle w:val="01EnttePage1"/>
    </w:pPr>
  </w:p>
  <w:p w14:paraId="35F72C4A" w14:textId="77777777" w:rsidR="00C85086" w:rsidRDefault="00C85086" w:rsidP="000D35A7">
    <w:pPr>
      <w:pStyle w:val="01EnttePage1"/>
    </w:pPr>
  </w:p>
  <w:p w14:paraId="666AF676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3274F38" wp14:editId="1616C640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19E" w14:textId="77777777" w:rsidR="00962614" w:rsidRPr="006443DD" w:rsidRDefault="00962614" w:rsidP="00962614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6242B799" wp14:editId="348A64E4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3C4D3F6B" wp14:editId="7A86B55F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1CE904FC" wp14:editId="3270FA9C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437F1DA5" w14:textId="77777777" w:rsidR="00962614" w:rsidRPr="006443DD" w:rsidRDefault="00962614" w:rsidP="00962614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7EA11536" w14:textId="77777777" w:rsidR="00962614" w:rsidRPr="006443DD" w:rsidRDefault="00962614" w:rsidP="00962614">
    <w:pPr>
      <w:pStyle w:val="01EnttePage1"/>
      <w:ind w:left="1134"/>
    </w:pPr>
    <w:r w:rsidRPr="006443DD">
      <w:t xml:space="preserve">Departement für Mobilität, Raumentwicklung und Umwelt </w:t>
    </w:r>
  </w:p>
  <w:p w14:paraId="04B7A365" w14:textId="77777777" w:rsidR="00962614" w:rsidRDefault="00962614" w:rsidP="00962614">
    <w:pPr>
      <w:pStyle w:val="01EnttePage1"/>
      <w:ind w:left="1134"/>
    </w:pPr>
    <w:r w:rsidRPr="006443DD">
      <w:t>Dienststelle für Raumentwicklung</w:t>
    </w:r>
  </w:p>
  <w:p w14:paraId="14040707" w14:textId="77777777" w:rsidR="00962614" w:rsidRPr="006443DD" w:rsidRDefault="00962614" w:rsidP="00962614">
    <w:pPr>
      <w:pStyle w:val="01EnttePage1"/>
    </w:pPr>
  </w:p>
  <w:p w14:paraId="798E46E5" w14:textId="77777777" w:rsidR="00962614" w:rsidRPr="006443DD" w:rsidRDefault="00962614" w:rsidP="00962614">
    <w:pPr>
      <w:pStyle w:val="En-tte"/>
      <w:tabs>
        <w:tab w:val="clear" w:pos="4536"/>
      </w:tabs>
      <w:rPr>
        <w:lang w:val="de-CH"/>
      </w:rPr>
    </w:pPr>
  </w:p>
  <w:p w14:paraId="6197BF07" w14:textId="77777777" w:rsidR="006443DD" w:rsidRPr="00962614" w:rsidRDefault="006443DD" w:rsidP="00962614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DFFF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1136E9" w:rsidRPr="001136E9">
      <w:t>Voies de communication histor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75619">
    <w:abstractNumId w:val="3"/>
  </w:num>
  <w:num w:numId="2" w16cid:durableId="284384760">
    <w:abstractNumId w:val="0"/>
  </w:num>
  <w:num w:numId="3" w16cid:durableId="1980181281">
    <w:abstractNumId w:val="0"/>
    <w:lvlOverride w:ilvl="0">
      <w:startOverride w:val="1"/>
    </w:lvlOverride>
  </w:num>
  <w:num w:numId="4" w16cid:durableId="675427871">
    <w:abstractNumId w:val="0"/>
    <w:lvlOverride w:ilvl="0">
      <w:startOverride w:val="1"/>
    </w:lvlOverride>
  </w:num>
  <w:num w:numId="5" w16cid:durableId="1939218054">
    <w:abstractNumId w:val="0"/>
    <w:lvlOverride w:ilvl="0">
      <w:startOverride w:val="1"/>
    </w:lvlOverride>
  </w:num>
  <w:num w:numId="6" w16cid:durableId="1237207568">
    <w:abstractNumId w:val="0"/>
    <w:lvlOverride w:ilvl="0">
      <w:startOverride w:val="1"/>
    </w:lvlOverride>
  </w:num>
  <w:num w:numId="7" w16cid:durableId="1472593949">
    <w:abstractNumId w:val="0"/>
    <w:lvlOverride w:ilvl="0">
      <w:startOverride w:val="1"/>
    </w:lvlOverride>
  </w:num>
  <w:num w:numId="8" w16cid:durableId="1868249333">
    <w:abstractNumId w:val="0"/>
    <w:lvlOverride w:ilvl="0">
      <w:startOverride w:val="1"/>
    </w:lvlOverride>
  </w:num>
  <w:num w:numId="9" w16cid:durableId="48111550">
    <w:abstractNumId w:val="0"/>
    <w:lvlOverride w:ilvl="0">
      <w:startOverride w:val="1"/>
    </w:lvlOverride>
  </w:num>
  <w:num w:numId="10" w16cid:durableId="285157692">
    <w:abstractNumId w:val="1"/>
  </w:num>
  <w:num w:numId="11" w16cid:durableId="1535580018">
    <w:abstractNumId w:val="1"/>
    <w:lvlOverride w:ilvl="0">
      <w:startOverride w:val="1"/>
    </w:lvlOverride>
  </w:num>
  <w:num w:numId="12" w16cid:durableId="257644941">
    <w:abstractNumId w:val="0"/>
    <w:lvlOverride w:ilvl="0">
      <w:startOverride w:val="1"/>
    </w:lvlOverride>
  </w:num>
  <w:num w:numId="13" w16cid:durableId="734356640">
    <w:abstractNumId w:val="0"/>
    <w:lvlOverride w:ilvl="0">
      <w:startOverride w:val="1"/>
    </w:lvlOverride>
  </w:num>
  <w:num w:numId="14" w16cid:durableId="1487017605">
    <w:abstractNumId w:val="1"/>
    <w:lvlOverride w:ilvl="0">
      <w:startOverride w:val="1"/>
    </w:lvlOverride>
  </w:num>
  <w:num w:numId="15" w16cid:durableId="1849715863">
    <w:abstractNumId w:val="1"/>
    <w:lvlOverride w:ilvl="0">
      <w:startOverride w:val="1"/>
    </w:lvlOverride>
  </w:num>
  <w:num w:numId="16" w16cid:durableId="215513763">
    <w:abstractNumId w:val="0"/>
    <w:lvlOverride w:ilvl="0">
      <w:startOverride w:val="1"/>
    </w:lvlOverride>
  </w:num>
  <w:num w:numId="17" w16cid:durableId="208885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B65B0"/>
    <w:rsid w:val="000D35A7"/>
    <w:rsid w:val="001136E9"/>
    <w:rsid w:val="001667ED"/>
    <w:rsid w:val="001F6318"/>
    <w:rsid w:val="00231956"/>
    <w:rsid w:val="00237807"/>
    <w:rsid w:val="00246A37"/>
    <w:rsid w:val="002645B0"/>
    <w:rsid w:val="002821AA"/>
    <w:rsid w:val="002C0FB8"/>
    <w:rsid w:val="002D00CB"/>
    <w:rsid w:val="0030584B"/>
    <w:rsid w:val="00341A77"/>
    <w:rsid w:val="00354CCB"/>
    <w:rsid w:val="003A4FD0"/>
    <w:rsid w:val="003D2211"/>
    <w:rsid w:val="003D5300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16AF6"/>
    <w:rsid w:val="0054760A"/>
    <w:rsid w:val="005509C5"/>
    <w:rsid w:val="005601D3"/>
    <w:rsid w:val="00592B04"/>
    <w:rsid w:val="00641516"/>
    <w:rsid w:val="006443DD"/>
    <w:rsid w:val="006654A7"/>
    <w:rsid w:val="006B3A05"/>
    <w:rsid w:val="006F176C"/>
    <w:rsid w:val="006F39F3"/>
    <w:rsid w:val="00717943"/>
    <w:rsid w:val="00743160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54890"/>
    <w:rsid w:val="008609DE"/>
    <w:rsid w:val="008A2751"/>
    <w:rsid w:val="008A4B77"/>
    <w:rsid w:val="008E4317"/>
    <w:rsid w:val="008F1CBB"/>
    <w:rsid w:val="00962614"/>
    <w:rsid w:val="009636E0"/>
    <w:rsid w:val="00994E57"/>
    <w:rsid w:val="009B3955"/>
    <w:rsid w:val="009C5964"/>
    <w:rsid w:val="00A00942"/>
    <w:rsid w:val="00A21415"/>
    <w:rsid w:val="00A2780E"/>
    <w:rsid w:val="00A34F69"/>
    <w:rsid w:val="00A9166F"/>
    <w:rsid w:val="00AA6168"/>
    <w:rsid w:val="00B96731"/>
    <w:rsid w:val="00BA0ACB"/>
    <w:rsid w:val="00BC2CF3"/>
    <w:rsid w:val="00BE3F1D"/>
    <w:rsid w:val="00BE4449"/>
    <w:rsid w:val="00BF1382"/>
    <w:rsid w:val="00C223E9"/>
    <w:rsid w:val="00C23206"/>
    <w:rsid w:val="00C33180"/>
    <w:rsid w:val="00C85086"/>
    <w:rsid w:val="00CB084C"/>
    <w:rsid w:val="00CB5E16"/>
    <w:rsid w:val="00D3206C"/>
    <w:rsid w:val="00D45A64"/>
    <w:rsid w:val="00D47E13"/>
    <w:rsid w:val="00D657D5"/>
    <w:rsid w:val="00DA3B54"/>
    <w:rsid w:val="00DA3FEC"/>
    <w:rsid w:val="00DA4E97"/>
    <w:rsid w:val="00DD6E34"/>
    <w:rsid w:val="00E8688C"/>
    <w:rsid w:val="00EC6609"/>
    <w:rsid w:val="00F10203"/>
    <w:rsid w:val="00F20184"/>
    <w:rsid w:val="00F25E78"/>
    <w:rsid w:val="00F52776"/>
    <w:rsid w:val="00F52945"/>
    <w:rsid w:val="00F55085"/>
    <w:rsid w:val="00F618AC"/>
    <w:rsid w:val="00F66244"/>
    <w:rsid w:val="00F77E4C"/>
    <w:rsid w:val="00F83CBE"/>
    <w:rsid w:val="00F9091E"/>
    <w:rsid w:val="00F9236E"/>
    <w:rsid w:val="00FB25B0"/>
    <w:rsid w:val="00FD45A3"/>
    <w:rsid w:val="00FF163D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B6EC05D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516AF6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516AF6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Rvision">
    <w:name w:val="Revision"/>
    <w:hidden/>
    <w:uiPriority w:val="99"/>
    <w:semiHidden/>
    <w:rsid w:val="002C0FB8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fr/web/s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MENTS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30_FICHE_Patrimoine_culturel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7628-E320-42F2-88EB-024D8AE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9</cp:revision>
  <cp:lastPrinted>2024-12-03T10:44:00Z</cp:lastPrinted>
  <dcterms:created xsi:type="dcterms:W3CDTF">2024-12-03T09:19:00Z</dcterms:created>
  <dcterms:modified xsi:type="dcterms:W3CDTF">2025-04-01T05:42:00Z</dcterms:modified>
</cp:coreProperties>
</file>